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4F3ED" w14:textId="77777777" w:rsidR="004C1C88" w:rsidRPr="000A2ABF" w:rsidRDefault="004C1C88" w:rsidP="004C1C88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BF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52552C2" wp14:editId="43E4B9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EB139" w14:textId="77777777" w:rsidR="004C1C88" w:rsidRPr="000A2ABF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2991C7A7" w14:textId="77777777" w:rsidR="004C1C88" w:rsidRPr="000A2A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58A51361" w14:textId="77777777" w:rsidR="004C1C88" w:rsidRPr="000A2ABF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4FE5558A" w14:textId="77777777" w:rsidR="004C1C88" w:rsidRPr="000A2A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0A2AB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О С Т А Н О В Л Е Н И Е</w:t>
      </w:r>
    </w:p>
    <w:p w14:paraId="2C0F7F27" w14:textId="77777777" w:rsidR="004C1C88" w:rsidRPr="000A2A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98DC3D9" w14:textId="77777777" w:rsidR="004C1C88" w:rsidRPr="000A2A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ТЕЛЬСТВА</w:t>
      </w:r>
    </w:p>
    <w:p w14:paraId="7E9F3D03" w14:textId="77777777" w:rsidR="004C1C88" w:rsidRPr="000A2A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A2A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МЧАТСКОГО КРАЯ</w:t>
      </w:r>
    </w:p>
    <w:p w14:paraId="3DF48C7C" w14:textId="77777777" w:rsidR="004C1C88" w:rsidRPr="000A2ABF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A2ABF" w:rsidRPr="000A2ABF" w14:paraId="60389212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E3634" w14:textId="77777777" w:rsidR="008D4AE0" w:rsidRPr="000A2ABF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REGDATESTAMP"/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Д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та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гистрации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1325BD5" w14:textId="77777777" w:rsidR="008D4AE0" w:rsidRPr="000A2ABF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9C648" w14:textId="77777777" w:rsidR="008D4AE0" w:rsidRPr="000A2ABF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1" w:name="REGNUMSTAMP"/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Н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мер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кумента</w:t>
            </w:r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548952D" w14:textId="77777777" w:rsidR="0022234A" w:rsidRPr="000A2ABF" w:rsidRDefault="0022234A" w:rsidP="001C6A7E">
      <w:pPr>
        <w:spacing w:before="260" w:after="0" w:line="240" w:lineRule="auto"/>
        <w:ind w:right="552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2ABF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г. Петропавловск-Камчатский</w:t>
      </w:r>
    </w:p>
    <w:p w14:paraId="7C8FDAFA" w14:textId="77777777" w:rsidR="00033533" w:rsidRPr="000A2ABF" w:rsidRDefault="00033533" w:rsidP="007E3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0A2ABF" w:rsidRPr="000A2ABF" w14:paraId="1F47B012" w14:textId="77777777" w:rsidTr="00F46EC1">
        <w:tc>
          <w:tcPr>
            <w:tcW w:w="4395" w:type="dxa"/>
          </w:tcPr>
          <w:p w14:paraId="35D09DEF" w14:textId="44502D5B" w:rsidR="006E593A" w:rsidRPr="000A2ABF" w:rsidRDefault="000E4380" w:rsidP="00053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0537B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537B0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18.03.2022 № 124-П «</w:t>
            </w:r>
            <w:r w:rsidRPr="00BB5F7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B5F7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орядка определения объема и условий предоставления из краевого бюджета субсидии автономной некоммерческой организации «Региональный центр развития компетенций и научных коммуникац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BB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r w:rsidRPr="00916CC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6CC5">
              <w:rPr>
                <w:rFonts w:ascii="Times New Roman" w:hAnsi="Times New Roman" w:cs="Times New Roman"/>
                <w:sz w:val="28"/>
                <w:szCs w:val="28"/>
              </w:rPr>
              <w:t xml:space="preserve"> затрат, связанных с </w:t>
            </w:r>
            <w:r w:rsidRPr="00916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м услуг </w:t>
            </w:r>
            <w:r w:rsidRPr="00916CC5">
              <w:rPr>
                <w:rFonts w:ascii="Times New Roman" w:hAnsi="Times New Roman" w:cs="Times New Roman"/>
                <w:sz w:val="28"/>
                <w:szCs w:val="28"/>
              </w:rPr>
              <w:t xml:space="preserve">в сфере повышения производительности труда в Камчатском кра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16CC5"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6CC5">
              <w:rPr>
                <w:rFonts w:ascii="Times New Roman" w:hAnsi="Times New Roman" w:cs="Times New Roman"/>
                <w:sz w:val="28"/>
                <w:szCs w:val="28"/>
              </w:rPr>
              <w:t>2024 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5A9C34E6" w14:textId="77777777" w:rsidR="00F36209" w:rsidRDefault="00F36209" w:rsidP="007E3EB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DAD2160" w14:textId="77777777" w:rsidR="000537B0" w:rsidRDefault="000537B0" w:rsidP="007E3EB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AC42B8F" w14:textId="0CA47F1D" w:rsidR="00303103" w:rsidRPr="000A2ABF" w:rsidRDefault="00303103" w:rsidP="007E3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AB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05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0537B0">
        <w:rPr>
          <w:rFonts w:ascii="Times New Roman" w:hAnsi="Times New Roman" w:cs="Times New Roman"/>
          <w:sz w:val="28"/>
          <w:szCs w:val="28"/>
        </w:rPr>
        <w:t>абзацем третьим пункта</w:t>
      </w:r>
      <w:r w:rsidR="000537B0" w:rsidRPr="00BB5F7E">
        <w:rPr>
          <w:rFonts w:ascii="Times New Roman" w:hAnsi="Times New Roman" w:cs="Times New Roman"/>
          <w:sz w:val="28"/>
          <w:szCs w:val="28"/>
        </w:rPr>
        <w:t xml:space="preserve"> 2</w:t>
      </w:r>
      <w:r w:rsidRPr="000A2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0E4380" w:rsidRPr="00BB5F7E">
          <w:rPr>
            <w:rFonts w:ascii="Times New Roman" w:hAnsi="Times New Roman" w:cs="Times New Roman"/>
            <w:sz w:val="28"/>
            <w:szCs w:val="28"/>
          </w:rPr>
          <w:t>стать</w:t>
        </w:r>
        <w:r w:rsidR="000537B0">
          <w:rPr>
            <w:rFonts w:ascii="Times New Roman" w:hAnsi="Times New Roman" w:cs="Times New Roman"/>
            <w:sz w:val="28"/>
            <w:szCs w:val="28"/>
          </w:rPr>
          <w:t>и</w:t>
        </w:r>
        <w:r w:rsidR="000E4380" w:rsidRPr="00BB5F7E">
          <w:rPr>
            <w:rFonts w:ascii="Times New Roman" w:hAnsi="Times New Roman" w:cs="Times New Roman"/>
            <w:sz w:val="28"/>
            <w:szCs w:val="28"/>
          </w:rPr>
          <w:t xml:space="preserve"> 78</w:t>
        </w:r>
        <w:r w:rsidR="000E4380" w:rsidRPr="00BB5F7E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="000E438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E4380" w:rsidRPr="00BB5F7E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0A2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3E62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0A2A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Pr="000A2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4F2880D" w14:textId="77777777" w:rsidR="00303103" w:rsidRPr="000A2ABF" w:rsidRDefault="00303103" w:rsidP="007E3EB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567449A" w14:textId="77777777" w:rsidR="00033533" w:rsidRPr="000A2ABF" w:rsidRDefault="001208AF" w:rsidP="007E3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2A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ТЕЛЬСТВО ПОСТАНОВЛЯЕТ:</w:t>
      </w:r>
    </w:p>
    <w:p w14:paraId="65BF8430" w14:textId="77777777" w:rsidR="00576D34" w:rsidRPr="000A2ABF" w:rsidRDefault="00576D34" w:rsidP="007E3E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9998FB3" w14:textId="1F230D1B" w:rsidR="002B52F2" w:rsidRDefault="000E4380" w:rsidP="00B55B82">
      <w:pPr>
        <w:pStyle w:val="a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2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сти в постановлени</w:t>
      </w:r>
      <w:r w:rsidR="000537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амчатского края от 18.03.2022 № 124-П «Об утверждении порядка определения объема и условий предоставления из краевого бюджета субсидии автономной некоммерческой организации «Региональный центр развития компетенций и научных коммуникаций» на финансовое обеспечение затрат, связанных с оказанием услуг в сфере повышения производительности труда в Камчатском крае, в 2022–2024 годах» </w:t>
      </w:r>
      <w:r w:rsidR="002B52F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14:paraId="6CC4AA88" w14:textId="74137236" w:rsidR="00B55B82" w:rsidRDefault="00B55B82" w:rsidP="00B55B82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изложить в следующей редакции:</w:t>
      </w:r>
    </w:p>
    <w:p w14:paraId="5B5F3B69" w14:textId="52D70DD9" w:rsidR="00B55B82" w:rsidRDefault="00B55B82" w:rsidP="00B55B82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2EA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определения объема и условий предоставления из краевого бюджета субсидии автономной некоммерческой организации «Региональный центр развития компетенций и научных коммуникаций» на финансовое обеспечение затрат, связанных с оказанием услуг в сфере повышения производительности труда в Камчатском крае»</w:t>
      </w:r>
      <w:r w:rsidR="006B07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Start w:id="2" w:name="_GoBack"/>
      <w:bookmarkEnd w:id="2"/>
    </w:p>
    <w:p w14:paraId="507BF4D1" w14:textId="25FCA93F" w:rsidR="002B52F2" w:rsidRDefault="002B52F2" w:rsidP="00B55B82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амбулу изложить в следующей редакции:</w:t>
      </w:r>
    </w:p>
    <w:p w14:paraId="0FCF586F" w14:textId="5A860CB9" w:rsidR="002B52F2" w:rsidRDefault="002B52F2" w:rsidP="00B55B8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B5F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абзацем третьим пункта</w:t>
      </w:r>
      <w:r w:rsidRPr="00BB5F7E">
        <w:rPr>
          <w:rFonts w:ascii="Times New Roman" w:hAnsi="Times New Roman" w:cs="Times New Roman"/>
          <w:sz w:val="28"/>
          <w:szCs w:val="28"/>
        </w:rPr>
        <w:t xml:space="preserve"> 2 </w:t>
      </w:r>
      <w:hyperlink r:id="rId11" w:history="1">
        <w:r w:rsidRPr="00BB5F7E">
          <w:rPr>
            <w:rFonts w:ascii="Times New Roman" w:hAnsi="Times New Roman" w:cs="Times New Roman"/>
            <w:sz w:val="28"/>
            <w:szCs w:val="28"/>
          </w:rPr>
          <w:t>статьи 78</w:t>
        </w:r>
        <w:r w:rsidRPr="00BB5F7E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</w:hyperlink>
      <w:r w:rsidRPr="00BB5F7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BB5F7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B5F7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4.2019 № 510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достижение результатов национального проекта «Производительность тру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7D08E3" w14:textId="77777777" w:rsidR="002B52F2" w:rsidRDefault="002B52F2" w:rsidP="002B52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B9F8F" w14:textId="12CAF3A3" w:rsidR="002B52F2" w:rsidRPr="00BB5F7E" w:rsidRDefault="002B52F2" w:rsidP="002B52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  <w:r w:rsidRPr="00BB5F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34D405" w14:textId="4E249DD7" w:rsidR="000E4380" w:rsidRPr="00B622EA" w:rsidRDefault="000E4380" w:rsidP="002B52F2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21 </w:t>
      </w:r>
      <w:r w:rsidR="0005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к </w:t>
      </w:r>
      <w:r w:rsidR="000537B0" w:rsidRPr="00B622E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0537B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537B0" w:rsidRPr="00B62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Камчатского края от 18.03.2022 № 124-П «Об утверждении порядка определения объема и условий предоставления из краевого бюджета субсидии автономной некоммерческой организации «Региональный центр развития компетенций и научных коммуникаций» на финансовое обеспечение затрат, связанных с оказанием услуг в сфере повышения производительности труда в Камчатском крае, в 2022–2024 годах»</w:t>
      </w:r>
      <w:r w:rsidR="0005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Pr="00B622EA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14:paraId="1DB6C512" w14:textId="254A528C" w:rsidR="000E4380" w:rsidRDefault="000E4380" w:rsidP="002B52F2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1. Субсидия предоставляется в размере, </w:t>
      </w:r>
      <w:r w:rsidR="000537B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Камчатского края о краевом бюджете на соответствующий финансовый год</w:t>
      </w:r>
      <w:r w:rsidR="000537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плановый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14:paraId="07B303C2" w14:textId="7886909E" w:rsidR="000E4380" w:rsidRPr="00B622EA" w:rsidRDefault="000E4380" w:rsidP="002B52F2">
      <w:pPr>
        <w:pStyle w:val="ae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B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545DFAEA" w14:textId="77777777" w:rsidR="00E45D79" w:rsidRPr="000A2ABF" w:rsidRDefault="00E45D79" w:rsidP="007E3EB0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7F9AB" w14:textId="77777777" w:rsidR="00EB3F6F" w:rsidRPr="000A2ABF" w:rsidRDefault="00EB3F6F" w:rsidP="007E3EB0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FC4A4" w14:textId="77777777" w:rsidR="00E45D79" w:rsidRPr="000A2ABF" w:rsidRDefault="00E45D79" w:rsidP="007E2CAF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412"/>
        <w:gridCol w:w="2531"/>
      </w:tblGrid>
      <w:tr w:rsidR="004C1C88" w:rsidRPr="000A2ABF" w14:paraId="1D57D9A7" w14:textId="77777777" w:rsidTr="00967CF1">
        <w:trPr>
          <w:trHeight w:val="983"/>
        </w:trPr>
        <w:tc>
          <w:tcPr>
            <w:tcW w:w="3724" w:type="dxa"/>
            <w:shd w:val="clear" w:color="auto" w:fill="auto"/>
          </w:tcPr>
          <w:p w14:paraId="3ED7950E" w14:textId="77777777" w:rsidR="004C1C88" w:rsidRPr="000A2ABF" w:rsidRDefault="004C1C88" w:rsidP="007E2CAF">
            <w:pPr>
              <w:spacing w:after="0" w:line="240" w:lineRule="auto"/>
              <w:ind w:hanging="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12" w:type="dxa"/>
            <w:shd w:val="clear" w:color="auto" w:fill="auto"/>
          </w:tcPr>
          <w:p w14:paraId="6F7E0CE1" w14:textId="77777777" w:rsidR="004C1C88" w:rsidRPr="000A2ABF" w:rsidRDefault="004C1C88" w:rsidP="007E2CA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SIGNERSTAMP1"/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51C108ED" w14:textId="77777777" w:rsidR="004C1C88" w:rsidRPr="000A2ABF" w:rsidRDefault="004C1C88" w:rsidP="007E2CA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</w:tcPr>
          <w:p w14:paraId="7580493B" w14:textId="77777777" w:rsidR="004C1C88" w:rsidRPr="000A2ABF" w:rsidRDefault="004C1C88" w:rsidP="007E2CAF">
            <w:pPr>
              <w:tabs>
                <w:tab w:val="left" w:pos="26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86542B" w14:textId="77777777" w:rsidR="00E45D79" w:rsidRPr="000A2ABF" w:rsidRDefault="00E45D79" w:rsidP="007E2CA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2A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 Чекин</w:t>
            </w:r>
          </w:p>
        </w:tc>
      </w:tr>
    </w:tbl>
    <w:p w14:paraId="012CFFA7" w14:textId="77777777" w:rsidR="00B6515F" w:rsidRPr="000A2ABF" w:rsidRDefault="00B6515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515F" w:rsidRPr="000A2ABF" w:rsidSect="001C6A7E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BB7FF" w14:textId="77777777" w:rsidR="002A2277" w:rsidRDefault="002A2277" w:rsidP="0031799B">
      <w:pPr>
        <w:spacing w:after="0" w:line="240" w:lineRule="auto"/>
      </w:pPr>
      <w:r>
        <w:separator/>
      </w:r>
    </w:p>
  </w:endnote>
  <w:endnote w:type="continuationSeparator" w:id="0">
    <w:p w14:paraId="115739C1" w14:textId="77777777" w:rsidR="002A2277" w:rsidRDefault="002A227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1AF8F" w14:textId="77777777" w:rsidR="002A2277" w:rsidRDefault="002A2277" w:rsidP="0031799B">
      <w:pPr>
        <w:spacing w:after="0" w:line="240" w:lineRule="auto"/>
      </w:pPr>
      <w:r>
        <w:separator/>
      </w:r>
    </w:p>
  </w:footnote>
  <w:footnote w:type="continuationSeparator" w:id="0">
    <w:p w14:paraId="5EE9D317" w14:textId="77777777" w:rsidR="002A2277" w:rsidRDefault="002A227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12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0322A8" w14:textId="47F8BAB2" w:rsidR="00E45D79" w:rsidRPr="004C19E6" w:rsidRDefault="00E45D79" w:rsidP="00E45D7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19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9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07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80F"/>
    <w:multiLevelType w:val="hybridMultilevel"/>
    <w:tmpl w:val="EFB8F690"/>
    <w:lvl w:ilvl="0" w:tplc="14509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761857"/>
    <w:multiLevelType w:val="hybridMultilevel"/>
    <w:tmpl w:val="8C0E6E70"/>
    <w:lvl w:ilvl="0" w:tplc="6B9A4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94936"/>
    <w:multiLevelType w:val="hybridMultilevel"/>
    <w:tmpl w:val="106EB48C"/>
    <w:lvl w:ilvl="0" w:tplc="D540AC7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F77C3"/>
    <w:multiLevelType w:val="hybridMultilevel"/>
    <w:tmpl w:val="7F30E816"/>
    <w:lvl w:ilvl="0" w:tplc="2FF2A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866516"/>
    <w:multiLevelType w:val="hybridMultilevel"/>
    <w:tmpl w:val="03B0F536"/>
    <w:lvl w:ilvl="0" w:tplc="D47423A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C62C9D"/>
    <w:multiLevelType w:val="hybridMultilevel"/>
    <w:tmpl w:val="190C353A"/>
    <w:lvl w:ilvl="0" w:tplc="36048E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852DF3"/>
    <w:multiLevelType w:val="hybridMultilevel"/>
    <w:tmpl w:val="F2646B8A"/>
    <w:lvl w:ilvl="0" w:tplc="C5B06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3E33B64"/>
    <w:multiLevelType w:val="hybridMultilevel"/>
    <w:tmpl w:val="33E8B40A"/>
    <w:lvl w:ilvl="0" w:tplc="94A2B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84"/>
    <w:rsid w:val="000000C2"/>
    <w:rsid w:val="0000243B"/>
    <w:rsid w:val="00012EF9"/>
    <w:rsid w:val="000179ED"/>
    <w:rsid w:val="00033533"/>
    <w:rsid w:val="00035069"/>
    <w:rsid w:val="00035C4F"/>
    <w:rsid w:val="00045111"/>
    <w:rsid w:val="00045304"/>
    <w:rsid w:val="000537B0"/>
    <w:rsid w:val="00053869"/>
    <w:rsid w:val="00066C50"/>
    <w:rsid w:val="00076132"/>
    <w:rsid w:val="00077162"/>
    <w:rsid w:val="00077797"/>
    <w:rsid w:val="00082619"/>
    <w:rsid w:val="00091A1C"/>
    <w:rsid w:val="00095795"/>
    <w:rsid w:val="000A2ABF"/>
    <w:rsid w:val="000B1239"/>
    <w:rsid w:val="000C7139"/>
    <w:rsid w:val="000D580A"/>
    <w:rsid w:val="000E4155"/>
    <w:rsid w:val="000E4380"/>
    <w:rsid w:val="000E53EF"/>
    <w:rsid w:val="00100A7C"/>
    <w:rsid w:val="00103B5C"/>
    <w:rsid w:val="001125EB"/>
    <w:rsid w:val="00112C1A"/>
    <w:rsid w:val="00115A3E"/>
    <w:rsid w:val="001208AF"/>
    <w:rsid w:val="001259A8"/>
    <w:rsid w:val="00126EFA"/>
    <w:rsid w:val="00140E22"/>
    <w:rsid w:val="0015079C"/>
    <w:rsid w:val="00162B92"/>
    <w:rsid w:val="00180140"/>
    <w:rsid w:val="00181702"/>
    <w:rsid w:val="00181A55"/>
    <w:rsid w:val="00185BB4"/>
    <w:rsid w:val="00186EE6"/>
    <w:rsid w:val="001A3830"/>
    <w:rsid w:val="001C15D6"/>
    <w:rsid w:val="001C6A7E"/>
    <w:rsid w:val="001D00F5"/>
    <w:rsid w:val="001D4724"/>
    <w:rsid w:val="001E5139"/>
    <w:rsid w:val="001F1DD5"/>
    <w:rsid w:val="001F7709"/>
    <w:rsid w:val="0020572F"/>
    <w:rsid w:val="0021175D"/>
    <w:rsid w:val="0022234A"/>
    <w:rsid w:val="00225F0E"/>
    <w:rsid w:val="00233FCB"/>
    <w:rsid w:val="0024385A"/>
    <w:rsid w:val="00245F01"/>
    <w:rsid w:val="00257670"/>
    <w:rsid w:val="00260746"/>
    <w:rsid w:val="00295AC8"/>
    <w:rsid w:val="002A2277"/>
    <w:rsid w:val="002B52F2"/>
    <w:rsid w:val="002C2B5A"/>
    <w:rsid w:val="002D5D0F"/>
    <w:rsid w:val="002D69AB"/>
    <w:rsid w:val="002E4E87"/>
    <w:rsid w:val="002F00D4"/>
    <w:rsid w:val="002F29CD"/>
    <w:rsid w:val="002F3844"/>
    <w:rsid w:val="0030022E"/>
    <w:rsid w:val="00303103"/>
    <w:rsid w:val="003110E8"/>
    <w:rsid w:val="00313CF4"/>
    <w:rsid w:val="003170E5"/>
    <w:rsid w:val="0031799B"/>
    <w:rsid w:val="00327B6F"/>
    <w:rsid w:val="003434B0"/>
    <w:rsid w:val="003435A1"/>
    <w:rsid w:val="00347AE7"/>
    <w:rsid w:val="00374C3C"/>
    <w:rsid w:val="0038403D"/>
    <w:rsid w:val="00397C94"/>
    <w:rsid w:val="003A75F8"/>
    <w:rsid w:val="003B0709"/>
    <w:rsid w:val="003B52E1"/>
    <w:rsid w:val="003B55E1"/>
    <w:rsid w:val="003C30E0"/>
    <w:rsid w:val="003D0190"/>
    <w:rsid w:val="003D182A"/>
    <w:rsid w:val="003E6216"/>
    <w:rsid w:val="00413B3F"/>
    <w:rsid w:val="00422803"/>
    <w:rsid w:val="0043251D"/>
    <w:rsid w:val="004348C7"/>
    <w:rsid w:val="0043505F"/>
    <w:rsid w:val="004351FE"/>
    <w:rsid w:val="004415AF"/>
    <w:rsid w:val="004440D5"/>
    <w:rsid w:val="004549E8"/>
    <w:rsid w:val="00464949"/>
    <w:rsid w:val="00466990"/>
    <w:rsid w:val="00466B97"/>
    <w:rsid w:val="0047224B"/>
    <w:rsid w:val="004B221A"/>
    <w:rsid w:val="004C0C9C"/>
    <w:rsid w:val="004C19E6"/>
    <w:rsid w:val="004C1C88"/>
    <w:rsid w:val="004C552D"/>
    <w:rsid w:val="004C71BD"/>
    <w:rsid w:val="004D3DF7"/>
    <w:rsid w:val="004E00B2"/>
    <w:rsid w:val="004E554E"/>
    <w:rsid w:val="004E691F"/>
    <w:rsid w:val="004E6A87"/>
    <w:rsid w:val="004E6DD5"/>
    <w:rsid w:val="004F229A"/>
    <w:rsid w:val="00503FC3"/>
    <w:rsid w:val="00510B15"/>
    <w:rsid w:val="005271B3"/>
    <w:rsid w:val="00552E3C"/>
    <w:rsid w:val="00553AC3"/>
    <w:rsid w:val="00553D69"/>
    <w:rsid w:val="005578C9"/>
    <w:rsid w:val="005628EB"/>
    <w:rsid w:val="00563B33"/>
    <w:rsid w:val="00564B45"/>
    <w:rsid w:val="00567405"/>
    <w:rsid w:val="005754F9"/>
    <w:rsid w:val="00576D34"/>
    <w:rsid w:val="005846D7"/>
    <w:rsid w:val="005A5760"/>
    <w:rsid w:val="005A7CF7"/>
    <w:rsid w:val="005B06C4"/>
    <w:rsid w:val="005B35E7"/>
    <w:rsid w:val="005B5699"/>
    <w:rsid w:val="005B6554"/>
    <w:rsid w:val="005D2494"/>
    <w:rsid w:val="005D3407"/>
    <w:rsid w:val="005F11A7"/>
    <w:rsid w:val="005F1F7D"/>
    <w:rsid w:val="005F635F"/>
    <w:rsid w:val="0060239F"/>
    <w:rsid w:val="00614F3F"/>
    <w:rsid w:val="006271E6"/>
    <w:rsid w:val="00631037"/>
    <w:rsid w:val="00632C79"/>
    <w:rsid w:val="006412CE"/>
    <w:rsid w:val="00650CAB"/>
    <w:rsid w:val="006557AC"/>
    <w:rsid w:val="00663D27"/>
    <w:rsid w:val="006664BC"/>
    <w:rsid w:val="00671B9C"/>
    <w:rsid w:val="0067295C"/>
    <w:rsid w:val="0067651C"/>
    <w:rsid w:val="006813BC"/>
    <w:rsid w:val="00681BFE"/>
    <w:rsid w:val="00683A09"/>
    <w:rsid w:val="00684775"/>
    <w:rsid w:val="0069601C"/>
    <w:rsid w:val="00696D15"/>
    <w:rsid w:val="006A541B"/>
    <w:rsid w:val="006B074D"/>
    <w:rsid w:val="006B115E"/>
    <w:rsid w:val="006D0713"/>
    <w:rsid w:val="006E0065"/>
    <w:rsid w:val="006E593A"/>
    <w:rsid w:val="006F3BED"/>
    <w:rsid w:val="006F5D44"/>
    <w:rsid w:val="0070120F"/>
    <w:rsid w:val="00725A0F"/>
    <w:rsid w:val="0074156B"/>
    <w:rsid w:val="00744B7F"/>
    <w:rsid w:val="007522DA"/>
    <w:rsid w:val="00767572"/>
    <w:rsid w:val="00775A74"/>
    <w:rsid w:val="00782131"/>
    <w:rsid w:val="007938FA"/>
    <w:rsid w:val="00796861"/>
    <w:rsid w:val="00796B9B"/>
    <w:rsid w:val="007A324C"/>
    <w:rsid w:val="007B2B2D"/>
    <w:rsid w:val="007B3851"/>
    <w:rsid w:val="007B4D14"/>
    <w:rsid w:val="007B7E8A"/>
    <w:rsid w:val="007D2059"/>
    <w:rsid w:val="007D4A70"/>
    <w:rsid w:val="007D746A"/>
    <w:rsid w:val="007E2CAF"/>
    <w:rsid w:val="007E3EB0"/>
    <w:rsid w:val="007E687E"/>
    <w:rsid w:val="007E7ADA"/>
    <w:rsid w:val="007F0218"/>
    <w:rsid w:val="007F3D5B"/>
    <w:rsid w:val="00812B9A"/>
    <w:rsid w:val="008140EF"/>
    <w:rsid w:val="0081501C"/>
    <w:rsid w:val="0082076B"/>
    <w:rsid w:val="0085578D"/>
    <w:rsid w:val="00860C71"/>
    <w:rsid w:val="00866530"/>
    <w:rsid w:val="008708D4"/>
    <w:rsid w:val="0089042F"/>
    <w:rsid w:val="00894735"/>
    <w:rsid w:val="008B05A3"/>
    <w:rsid w:val="008B1995"/>
    <w:rsid w:val="008B262E"/>
    <w:rsid w:val="008B668F"/>
    <w:rsid w:val="008C0054"/>
    <w:rsid w:val="008D4AE0"/>
    <w:rsid w:val="008D6646"/>
    <w:rsid w:val="008D7127"/>
    <w:rsid w:val="008F2635"/>
    <w:rsid w:val="008F3DB4"/>
    <w:rsid w:val="00901E65"/>
    <w:rsid w:val="0090254C"/>
    <w:rsid w:val="00907229"/>
    <w:rsid w:val="0091585A"/>
    <w:rsid w:val="00925E4D"/>
    <w:rsid w:val="009277F0"/>
    <w:rsid w:val="0093395B"/>
    <w:rsid w:val="0094073A"/>
    <w:rsid w:val="009427C0"/>
    <w:rsid w:val="0095264E"/>
    <w:rsid w:val="00953149"/>
    <w:rsid w:val="0095344D"/>
    <w:rsid w:val="00956041"/>
    <w:rsid w:val="00962575"/>
    <w:rsid w:val="0096751B"/>
    <w:rsid w:val="00967CF1"/>
    <w:rsid w:val="00997969"/>
    <w:rsid w:val="009A471F"/>
    <w:rsid w:val="009B0342"/>
    <w:rsid w:val="009D1C10"/>
    <w:rsid w:val="009D6793"/>
    <w:rsid w:val="009D757B"/>
    <w:rsid w:val="009E3876"/>
    <w:rsid w:val="009F320C"/>
    <w:rsid w:val="00A06339"/>
    <w:rsid w:val="00A1418B"/>
    <w:rsid w:val="00A3138E"/>
    <w:rsid w:val="00A43195"/>
    <w:rsid w:val="00A8227F"/>
    <w:rsid w:val="00A834AC"/>
    <w:rsid w:val="00A84370"/>
    <w:rsid w:val="00A951B4"/>
    <w:rsid w:val="00AA56B9"/>
    <w:rsid w:val="00AB0F55"/>
    <w:rsid w:val="00AB3ECC"/>
    <w:rsid w:val="00AC4F89"/>
    <w:rsid w:val="00AC6E43"/>
    <w:rsid w:val="00AD1144"/>
    <w:rsid w:val="00AE7481"/>
    <w:rsid w:val="00AF4409"/>
    <w:rsid w:val="00B11806"/>
    <w:rsid w:val="00B12F65"/>
    <w:rsid w:val="00B16218"/>
    <w:rsid w:val="00B17A8B"/>
    <w:rsid w:val="00B37CEC"/>
    <w:rsid w:val="00B55B82"/>
    <w:rsid w:val="00B64060"/>
    <w:rsid w:val="00B6515F"/>
    <w:rsid w:val="00B759EC"/>
    <w:rsid w:val="00B75E4C"/>
    <w:rsid w:val="00B81EC3"/>
    <w:rsid w:val="00B831E8"/>
    <w:rsid w:val="00B833C0"/>
    <w:rsid w:val="00B96D35"/>
    <w:rsid w:val="00BA5276"/>
    <w:rsid w:val="00BA6DC7"/>
    <w:rsid w:val="00BB478D"/>
    <w:rsid w:val="00BD13FF"/>
    <w:rsid w:val="00BE1E47"/>
    <w:rsid w:val="00BF3269"/>
    <w:rsid w:val="00BF508D"/>
    <w:rsid w:val="00C00100"/>
    <w:rsid w:val="00C0353D"/>
    <w:rsid w:val="00C14EB0"/>
    <w:rsid w:val="00C16A0C"/>
    <w:rsid w:val="00C22F2F"/>
    <w:rsid w:val="00C25B25"/>
    <w:rsid w:val="00C31105"/>
    <w:rsid w:val="00C366DA"/>
    <w:rsid w:val="00C37B1E"/>
    <w:rsid w:val="00C442AB"/>
    <w:rsid w:val="00C502D0"/>
    <w:rsid w:val="00C5596B"/>
    <w:rsid w:val="00C607E1"/>
    <w:rsid w:val="00C631A0"/>
    <w:rsid w:val="00C73DCC"/>
    <w:rsid w:val="00C7666D"/>
    <w:rsid w:val="00C81ECF"/>
    <w:rsid w:val="00C83C6E"/>
    <w:rsid w:val="00C90D3D"/>
    <w:rsid w:val="00CA4025"/>
    <w:rsid w:val="00CA4A90"/>
    <w:rsid w:val="00CB0344"/>
    <w:rsid w:val="00CC7A8D"/>
    <w:rsid w:val="00CD6B45"/>
    <w:rsid w:val="00D05D3B"/>
    <w:rsid w:val="00D16B35"/>
    <w:rsid w:val="00D206A1"/>
    <w:rsid w:val="00D257CE"/>
    <w:rsid w:val="00D31705"/>
    <w:rsid w:val="00D330ED"/>
    <w:rsid w:val="00D47CEF"/>
    <w:rsid w:val="00D50172"/>
    <w:rsid w:val="00D51DAE"/>
    <w:rsid w:val="00D5320D"/>
    <w:rsid w:val="00D84830"/>
    <w:rsid w:val="00DA2407"/>
    <w:rsid w:val="00DA306E"/>
    <w:rsid w:val="00DA6076"/>
    <w:rsid w:val="00DB1C36"/>
    <w:rsid w:val="00DC189A"/>
    <w:rsid w:val="00DD3A94"/>
    <w:rsid w:val="00DF0C5D"/>
    <w:rsid w:val="00DF3563"/>
    <w:rsid w:val="00DF3901"/>
    <w:rsid w:val="00DF3A35"/>
    <w:rsid w:val="00E05881"/>
    <w:rsid w:val="00E0619C"/>
    <w:rsid w:val="00E159EE"/>
    <w:rsid w:val="00E21060"/>
    <w:rsid w:val="00E220BC"/>
    <w:rsid w:val="00E40D0A"/>
    <w:rsid w:val="00E43CC4"/>
    <w:rsid w:val="00E45D79"/>
    <w:rsid w:val="00E530D2"/>
    <w:rsid w:val="00E54EC9"/>
    <w:rsid w:val="00E60260"/>
    <w:rsid w:val="00E61A8D"/>
    <w:rsid w:val="00E72DA7"/>
    <w:rsid w:val="00E8524F"/>
    <w:rsid w:val="00E90D6E"/>
    <w:rsid w:val="00E92154"/>
    <w:rsid w:val="00E92746"/>
    <w:rsid w:val="00EA64E9"/>
    <w:rsid w:val="00EB3F6F"/>
    <w:rsid w:val="00EB573D"/>
    <w:rsid w:val="00EB6E30"/>
    <w:rsid w:val="00EC2DBB"/>
    <w:rsid w:val="00ED636D"/>
    <w:rsid w:val="00ED7764"/>
    <w:rsid w:val="00ED7DAD"/>
    <w:rsid w:val="00EF524F"/>
    <w:rsid w:val="00EF7F49"/>
    <w:rsid w:val="00F148B5"/>
    <w:rsid w:val="00F36209"/>
    <w:rsid w:val="00F42F6B"/>
    <w:rsid w:val="00F46EC1"/>
    <w:rsid w:val="00F52709"/>
    <w:rsid w:val="00F63133"/>
    <w:rsid w:val="00F81A81"/>
    <w:rsid w:val="00FB47AC"/>
    <w:rsid w:val="00FC7005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5F0E9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45D79"/>
    <w:pPr>
      <w:spacing w:after="0" w:line="240" w:lineRule="auto"/>
    </w:pPr>
  </w:style>
  <w:style w:type="paragraph" w:styleId="ae">
    <w:name w:val="List Paragraph"/>
    <w:aliases w:val="список 1,Нумерация"/>
    <w:basedOn w:val="a"/>
    <w:link w:val="af"/>
    <w:uiPriority w:val="34"/>
    <w:qFormat/>
    <w:rsid w:val="00E45D79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45D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5D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5D7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5D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5D79"/>
    <w:rPr>
      <w:b/>
      <w:bCs/>
      <w:sz w:val="20"/>
      <w:szCs w:val="20"/>
    </w:rPr>
  </w:style>
  <w:style w:type="character" w:customStyle="1" w:styleId="af">
    <w:name w:val="Абзац списка Знак"/>
    <w:aliases w:val="список 1 Знак,Нумерация Знак"/>
    <w:link w:val="ae"/>
    <w:uiPriority w:val="34"/>
    <w:locked/>
    <w:rsid w:val="004F229A"/>
  </w:style>
  <w:style w:type="table" w:customStyle="1" w:styleId="3">
    <w:name w:val="Сетка таблицы3"/>
    <w:basedOn w:val="a1"/>
    <w:next w:val="a3"/>
    <w:uiPriority w:val="39"/>
    <w:rsid w:val="004F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E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93D8EBA1BC302C0FFA63ECDD94E76AC2DA7BBD178E4F9E672E48C51119F85D32C6A0AA6E474524FD5D44484BGA57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93D8EBA1BC302C0FFA63ECDD94E76AC2D579BA1E8E4F9E672E48C51119F85D20C6F8A66F405F27F54812190DF3F69212C7754F8ECD20A2G95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3BC0EC50BDA7F7FD393B3448C71E05B6D36A5A2821F208F9DAB99B122E0FE7C6A2765CC9A58EE5D0C0E15A071u4q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93D8EBA1BC302C0FFA63ECDD94E76AC2D579BA1E8E4F9E672E48C51119F85D20C6F8A66F405F27F54812190DF3F69212C7754F8ECD20A2G95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C83E-7E13-44CE-9354-F433155A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ландина Арина Дмитриевна</cp:lastModifiedBy>
  <cp:revision>11</cp:revision>
  <cp:lastPrinted>2022-10-25T05:00:00Z</cp:lastPrinted>
  <dcterms:created xsi:type="dcterms:W3CDTF">2022-10-25T03:51:00Z</dcterms:created>
  <dcterms:modified xsi:type="dcterms:W3CDTF">2022-10-26T23:34:00Z</dcterms:modified>
</cp:coreProperties>
</file>